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870A7B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684AC3" w:rsidRPr="00F4768D" w:rsidTr="002C3D2F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684AC3" w:rsidRPr="00465E52" w:rsidRDefault="00684AC3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684AC3" w:rsidRPr="00916819" w:rsidRDefault="00684AC3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شة عمل // عدم الاستقرار السياسي في السودان وتداعياته على الامن المجتمعي</w:t>
            </w:r>
          </w:p>
        </w:tc>
        <w:tc>
          <w:tcPr>
            <w:tcW w:w="1283" w:type="dxa"/>
          </w:tcPr>
          <w:p w:rsidR="00684AC3" w:rsidRPr="00916819" w:rsidRDefault="00684AC3" w:rsidP="00F6282F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684AC3" w:rsidRPr="00916819" w:rsidRDefault="00684AC3" w:rsidP="00F6282F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27/5/2025</w:t>
            </w:r>
          </w:p>
        </w:tc>
        <w:tc>
          <w:tcPr>
            <w:tcW w:w="998" w:type="dxa"/>
          </w:tcPr>
          <w:p w:rsidR="00684AC3" w:rsidRPr="00916819" w:rsidRDefault="00684AC3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684AC3" w:rsidRPr="00916819" w:rsidRDefault="00684AC3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684AC3" w:rsidRPr="00916819" w:rsidRDefault="00684AC3" w:rsidP="00F6282F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تأثر الامن المجتمعي لاي دولة في الاستقرار السياسي أذ انه كلما كان البلد مستقر كان التنمية والازدهار فيه أكثر تقدما </w:t>
            </w:r>
          </w:p>
          <w:p w:rsidR="00684AC3" w:rsidRPr="00916819" w:rsidRDefault="00684AC3" w:rsidP="00F6282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3" w:type="dxa"/>
          </w:tcPr>
          <w:p w:rsidR="00684AC3" w:rsidRPr="00916819" w:rsidRDefault="00684AC3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684AC3" w:rsidRPr="00916819" w:rsidRDefault="00684AC3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684AC3" w:rsidRPr="00916819" w:rsidRDefault="00684AC3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D1F" w:rsidRDefault="000B2D1F" w:rsidP="002943EA">
      <w:pPr>
        <w:spacing w:after="0" w:line="240" w:lineRule="auto"/>
      </w:pPr>
      <w:r>
        <w:separator/>
      </w:r>
    </w:p>
  </w:endnote>
  <w:endnote w:type="continuationSeparator" w:id="1">
    <w:p w:rsidR="000B2D1F" w:rsidRDefault="000B2D1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D1F" w:rsidRDefault="000B2D1F" w:rsidP="002943EA">
      <w:pPr>
        <w:spacing w:after="0" w:line="240" w:lineRule="auto"/>
      </w:pPr>
      <w:r>
        <w:separator/>
      </w:r>
    </w:p>
  </w:footnote>
  <w:footnote w:type="continuationSeparator" w:id="1">
    <w:p w:rsidR="000B2D1F" w:rsidRDefault="000B2D1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B2D1F"/>
    <w:rsid w:val="000E76F0"/>
    <w:rsid w:val="00103A83"/>
    <w:rsid w:val="00142572"/>
    <w:rsid w:val="001D0175"/>
    <w:rsid w:val="00204B3D"/>
    <w:rsid w:val="00212D24"/>
    <w:rsid w:val="00290DF1"/>
    <w:rsid w:val="002943EA"/>
    <w:rsid w:val="0039024E"/>
    <w:rsid w:val="00450757"/>
    <w:rsid w:val="00474CD7"/>
    <w:rsid w:val="00486476"/>
    <w:rsid w:val="004E1145"/>
    <w:rsid w:val="00506C2C"/>
    <w:rsid w:val="00526F72"/>
    <w:rsid w:val="00536A4C"/>
    <w:rsid w:val="0055406F"/>
    <w:rsid w:val="005848C0"/>
    <w:rsid w:val="005C4237"/>
    <w:rsid w:val="005C6B30"/>
    <w:rsid w:val="00632EBD"/>
    <w:rsid w:val="00635D62"/>
    <w:rsid w:val="006461B2"/>
    <w:rsid w:val="00684AC3"/>
    <w:rsid w:val="006B0A82"/>
    <w:rsid w:val="006B7D06"/>
    <w:rsid w:val="006E0EF8"/>
    <w:rsid w:val="00773B82"/>
    <w:rsid w:val="007B54DB"/>
    <w:rsid w:val="00870A7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16T08:23:00Z</dcterms:created>
  <dcterms:modified xsi:type="dcterms:W3CDTF">2025-04-16T08:23:00Z</dcterms:modified>
</cp:coreProperties>
</file>